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50" w:rsidRDefault="00A27B50" w:rsidP="00A27B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p w:rsidR="00A27B50" w:rsidRDefault="00A27B50" w:rsidP="00A27B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Erika Clara Simanjuntak</w:t>
      </w: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21120117130063</w:t>
      </w: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  <w:t>: A</w:t>
      </w: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A27B50">
        <w:rPr>
          <w:rFonts w:ascii="Times New Roman" w:hAnsi="Times New Roman" w:cs="Times New Roman"/>
          <w:i/>
          <w:sz w:val="24"/>
        </w:rPr>
        <w:t>Screenshoot</w:t>
      </w:r>
      <w:proofErr w:type="spellEnd"/>
      <w:r w:rsidRPr="00A27B50">
        <w:rPr>
          <w:rFonts w:ascii="Times New Roman" w:hAnsi="Times New Roman" w:cs="Times New Roman"/>
          <w:i/>
          <w:sz w:val="24"/>
        </w:rPr>
        <w:t xml:space="preserve"> </w:t>
      </w:r>
      <w:r w:rsidRPr="00A27B50">
        <w:rPr>
          <w:rFonts w:ascii="Times New Roman" w:hAnsi="Times New Roman" w:cs="Times New Roman"/>
          <w:sz w:val="24"/>
        </w:rPr>
        <w:t>tutorial</w:t>
      </w:r>
      <w:r>
        <w:rPr>
          <w:rFonts w:ascii="Times New Roman" w:hAnsi="Times New Roman" w:cs="Times New Roman"/>
          <w:sz w:val="24"/>
        </w:rPr>
        <w:t xml:space="preserve"> JSF</w:t>
      </w:r>
      <w:r>
        <w:rPr>
          <w:rFonts w:ascii="Times New Roman" w:hAnsi="Times New Roman" w:cs="Times New Roman"/>
          <w:sz w:val="24"/>
        </w:rPr>
        <w:t xml:space="preserve"> </w:t>
      </w:r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B50" w:rsidRPr="00A27B50" w:rsidRDefault="00A27B50" w:rsidP="00A27B50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</w:rPr>
      </w:pPr>
      <w:r w:rsidRPr="00A27B50">
        <w:rPr>
          <w:rFonts w:ascii="Times New Roman" w:hAnsi="Times New Roman" w:cs="Times New Roman"/>
          <w:b/>
          <w:i/>
          <w:sz w:val="28"/>
        </w:rPr>
        <w:t>Expression Language</w:t>
      </w:r>
    </w:p>
    <w:p w:rsidR="00A27B50" w:rsidRDefault="00A27B50" w:rsidP="00A27B5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A9C82A5" wp14:editId="15C1BBA3">
            <wp:extent cx="5911925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122"/>
                    <a:stretch/>
                  </pic:blipFill>
                  <pic:spPr bwMode="auto">
                    <a:xfrm>
                      <a:off x="0" y="0"/>
                      <a:ext cx="5934702" cy="311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66" w:rsidRDefault="00A27B50" w:rsidP="00A27B50">
      <w:pPr>
        <w:pStyle w:val="Caption"/>
        <w:rPr>
          <w:rFonts w:cs="Times New Roman"/>
          <w:sz w:val="24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B50" w:rsidRDefault="00A27B50" w:rsidP="00A27B50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10B02C" wp14:editId="662B9839">
            <wp:extent cx="5862658" cy="21812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090" b="23526"/>
                    <a:stretch/>
                  </pic:blipFill>
                  <pic:spPr bwMode="auto">
                    <a:xfrm>
                      <a:off x="0" y="0"/>
                      <a:ext cx="5895517" cy="219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50" w:rsidRDefault="00A27B50" w:rsidP="00A27B50">
      <w:pPr>
        <w:pStyle w:val="Caption"/>
        <w:rPr>
          <w:rFonts w:cs="Times New Roman"/>
          <w:sz w:val="24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2</w:t>
        </w:r>
      </w:fldSimple>
      <w:r>
        <w:t xml:space="preserve"> simple-</w:t>
      </w:r>
      <w:proofErr w:type="spellStart"/>
      <w:r>
        <w:t>page.jsf</w:t>
      </w:r>
      <w:proofErr w:type="spellEnd"/>
    </w:p>
    <w:p w:rsidR="00A27B50" w:rsidRDefault="00A27B50" w:rsidP="00A27B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A7F20" w:rsidRDefault="00EA7F20" w:rsidP="00EA7F2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728B8D6" wp14:editId="5C20766A">
            <wp:extent cx="5860800" cy="221377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372"/>
                    <a:stretch/>
                  </pic:blipFill>
                  <pic:spPr bwMode="auto">
                    <a:xfrm>
                      <a:off x="0" y="0"/>
                      <a:ext cx="5860800" cy="221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20" w:rsidRDefault="00EA7F20" w:rsidP="00EA7F2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3</w:t>
        </w:r>
      </w:fldSimple>
      <w:r>
        <w:t xml:space="preserve"> bean-</w:t>
      </w:r>
      <w:proofErr w:type="spellStart"/>
      <w:r>
        <w:t>properties.jsf</w:t>
      </w:r>
      <w:proofErr w:type="spellEnd"/>
    </w:p>
    <w:p w:rsidR="00EA7F20" w:rsidRDefault="00EA7F20" w:rsidP="00EA7F20"/>
    <w:p w:rsidR="00EA7F20" w:rsidRDefault="00EA7F20" w:rsidP="00EA7F2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2B8A6F8" wp14:editId="7672ADC8">
            <wp:extent cx="5860800" cy="249966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542"/>
                    <a:stretch/>
                  </pic:blipFill>
                  <pic:spPr bwMode="auto">
                    <a:xfrm>
                      <a:off x="0" y="0"/>
                      <a:ext cx="5860800" cy="249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20" w:rsidRDefault="00EA7F20" w:rsidP="00EA7F2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4</w:t>
        </w:r>
      </w:fldSimple>
      <w:r>
        <w:t xml:space="preserve"> </w:t>
      </w:r>
      <w:r w:rsidRPr="00EA7F20">
        <w:t>nested-</w:t>
      </w:r>
      <w:proofErr w:type="spellStart"/>
      <w:r w:rsidRPr="00EA7F20">
        <w:t>properties.jsf</w:t>
      </w:r>
      <w:proofErr w:type="spellEnd"/>
    </w:p>
    <w:p w:rsidR="00EA7F20" w:rsidRDefault="00EA7F20" w:rsidP="00EA7F20"/>
    <w:p w:rsidR="00EA7F20" w:rsidRDefault="00EA7F20" w:rsidP="00EA7F2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6EDA1C6" wp14:editId="2838E600">
            <wp:extent cx="5860415" cy="204787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06" r="18910" b="12927"/>
                    <a:stretch/>
                  </pic:blipFill>
                  <pic:spPr bwMode="auto">
                    <a:xfrm>
                      <a:off x="0" y="0"/>
                      <a:ext cx="5860800" cy="204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20" w:rsidRDefault="00EA7F20" w:rsidP="00EA7F2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5</w:t>
        </w:r>
      </w:fldSimple>
      <w:r>
        <w:t xml:space="preserve"> submitting-</w:t>
      </w:r>
      <w:proofErr w:type="spellStart"/>
      <w:r>
        <w:t>properties.jsf</w:t>
      </w:r>
      <w:proofErr w:type="spellEnd"/>
    </w:p>
    <w:p w:rsidR="00EA7F20" w:rsidRDefault="00EA7F20" w:rsidP="00EA7F20"/>
    <w:p w:rsidR="006B5180" w:rsidRDefault="00EA7F20" w:rsidP="006B518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CFCAF5D" wp14:editId="14446F37">
            <wp:extent cx="5860415" cy="1943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539" b="24943"/>
                    <a:stretch/>
                  </pic:blipFill>
                  <pic:spPr bwMode="auto">
                    <a:xfrm>
                      <a:off x="0" y="0"/>
                      <a:ext cx="5860800" cy="19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20" w:rsidRDefault="006B5180" w:rsidP="006B518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6</w:t>
        </w:r>
      </w:fldSimple>
      <w:r w:rsidRPr="006B5180">
        <w:t xml:space="preserve"> </w:t>
      </w:r>
      <w:r>
        <w:t>submitting-</w:t>
      </w:r>
      <w:proofErr w:type="spellStart"/>
      <w:r>
        <w:t>properties.jsf</w:t>
      </w:r>
      <w:proofErr w:type="spellEnd"/>
      <w:r>
        <w:t xml:space="preserve"> accepted</w:t>
      </w:r>
    </w:p>
    <w:p w:rsidR="006B5180" w:rsidRDefault="006B5180" w:rsidP="006B5180"/>
    <w:p w:rsidR="006B5180" w:rsidRDefault="006B5180" w:rsidP="006B518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8D5A1B6" wp14:editId="1DFB7320">
            <wp:extent cx="4886276" cy="3057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0224"/>
                    <a:stretch/>
                  </pic:blipFill>
                  <pic:spPr bwMode="auto">
                    <a:xfrm>
                      <a:off x="0" y="0"/>
                      <a:ext cx="4909174" cy="30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180" w:rsidRDefault="006B5180" w:rsidP="006B518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7</w:t>
        </w:r>
      </w:fldSimple>
      <w:r>
        <w:t xml:space="preserve"> using-</w:t>
      </w:r>
      <w:proofErr w:type="spellStart"/>
      <w:r>
        <w:t>collection.jsf</w:t>
      </w:r>
      <w:proofErr w:type="spellEnd"/>
    </w:p>
    <w:p w:rsidR="006B5180" w:rsidRDefault="006B5180" w:rsidP="006B5180"/>
    <w:p w:rsidR="006B5180" w:rsidRDefault="006B5180" w:rsidP="006B518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A3000D1" wp14:editId="2F83F1F5">
            <wp:extent cx="5114925" cy="180493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506"/>
                    <a:stretch/>
                  </pic:blipFill>
                  <pic:spPr bwMode="auto">
                    <a:xfrm>
                      <a:off x="0" y="0"/>
                      <a:ext cx="5133205" cy="181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180" w:rsidRDefault="006B5180" w:rsidP="006B5180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8</w:t>
        </w:r>
      </w:fldSimple>
      <w:r>
        <w:t xml:space="preserve"> </w:t>
      </w:r>
      <w:proofErr w:type="spellStart"/>
      <w:r>
        <w:t>impicit-objects.jsf</w:t>
      </w:r>
      <w:proofErr w:type="spellEnd"/>
    </w:p>
    <w:p w:rsidR="00D34C73" w:rsidRDefault="00D34C73" w:rsidP="00D34C73"/>
    <w:p w:rsidR="00D34C73" w:rsidRDefault="00D34C73" w:rsidP="00D34C7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492ABCE" wp14:editId="530DE8AD">
            <wp:extent cx="5148673" cy="2886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46" r="17307"/>
                    <a:stretch/>
                  </pic:blipFill>
                  <pic:spPr bwMode="auto">
                    <a:xfrm>
                      <a:off x="0" y="0"/>
                      <a:ext cx="5184586" cy="290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73" w:rsidRDefault="00D34C73" w:rsidP="00D34C73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9</w:t>
        </w:r>
      </w:fldSimple>
      <w:r>
        <w:t xml:space="preserve"> </w:t>
      </w:r>
      <w:proofErr w:type="spellStart"/>
      <w:r>
        <w:t>operators.jsf</w:t>
      </w:r>
      <w:proofErr w:type="spellEnd"/>
    </w:p>
    <w:p w:rsidR="00D34C73" w:rsidRDefault="00D34C73" w:rsidP="00D34C73"/>
    <w:p w:rsidR="00D34C73" w:rsidRDefault="00D34C73" w:rsidP="00D34C7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D78242" wp14:editId="1A54A97A">
            <wp:extent cx="5860800" cy="202828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250"/>
                    <a:stretch/>
                  </pic:blipFill>
                  <pic:spPr bwMode="auto">
                    <a:xfrm>
                      <a:off x="0" y="0"/>
                      <a:ext cx="5860800" cy="202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73" w:rsidRDefault="00D34C73" w:rsidP="00D34C73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0</w:t>
        </w:r>
      </w:fldSimple>
      <w:r>
        <w:t xml:space="preserve"> method-</w:t>
      </w:r>
      <w:proofErr w:type="spellStart"/>
      <w:r>
        <w:t>arguments.jsf</w:t>
      </w:r>
      <w:proofErr w:type="spellEnd"/>
    </w:p>
    <w:p w:rsidR="00D34C73" w:rsidRPr="00D34C73" w:rsidRDefault="00D34C73" w:rsidP="00D34C7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Validation-1</w:t>
      </w:r>
    </w:p>
    <w:p w:rsidR="0051670B" w:rsidRDefault="0051670B" w:rsidP="0051670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4806A1" wp14:editId="1672140A">
            <wp:extent cx="5860800" cy="280150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820"/>
                    <a:stretch/>
                  </pic:blipFill>
                  <pic:spPr bwMode="auto">
                    <a:xfrm>
                      <a:off x="0" y="0"/>
                      <a:ext cx="5860800" cy="280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0B" w:rsidRDefault="0051670B" w:rsidP="0051670B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validation-1</w:t>
      </w:r>
    </w:p>
    <w:p w:rsidR="0051670B" w:rsidRDefault="0051670B" w:rsidP="0051670B"/>
    <w:p w:rsidR="0051670B" w:rsidRDefault="0051670B" w:rsidP="0051670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472A04" wp14:editId="540AC1A9">
            <wp:extent cx="5860800" cy="2926792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63"/>
                    <a:stretch/>
                  </pic:blipFill>
                  <pic:spPr bwMode="auto">
                    <a:xfrm>
                      <a:off x="0" y="0"/>
                      <a:ext cx="5860800" cy="292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0B" w:rsidRDefault="0051670B" w:rsidP="0051670B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2</w:t>
        </w:r>
      </w:fldSimple>
      <w:r>
        <w:t xml:space="preserve"> enter-bid-1.jsf: Error Code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51670B" w:rsidRDefault="0051670B" w:rsidP="0051670B"/>
    <w:p w:rsidR="0051670B" w:rsidRDefault="0051670B" w:rsidP="0051670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09B916" wp14:editId="55C6EC02">
            <wp:extent cx="5943600" cy="2092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B" w:rsidRDefault="0051670B" w:rsidP="0051670B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3</w:t>
        </w:r>
      </w:fldSimple>
      <w:r>
        <w:t xml:space="preserve"> </w:t>
      </w:r>
      <w:r>
        <w:t>enter-bid-</w:t>
      </w:r>
      <w:r>
        <w:t>2</w:t>
      </w:r>
      <w:r>
        <w:t xml:space="preserve">.jsf: Error Code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</w:p>
    <w:p w:rsidR="0051670B" w:rsidRDefault="0051670B" w:rsidP="0051670B"/>
    <w:p w:rsidR="0051670B" w:rsidRDefault="0051670B" w:rsidP="00726B2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719612" wp14:editId="51353FA4">
            <wp:extent cx="5943600" cy="2107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B" w:rsidRDefault="0051670B" w:rsidP="00726B26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4</w:t>
        </w:r>
      </w:fldSimple>
      <w:r w:rsidR="00726B26">
        <w:t xml:space="preserve"> </w:t>
      </w:r>
      <w:r w:rsidR="00726B26">
        <w:t>enter-bid-</w:t>
      </w:r>
      <w:r w:rsidR="00726B26">
        <w:t>3</w:t>
      </w:r>
      <w:r w:rsidR="00726B26">
        <w:t xml:space="preserve">.jsf: </w:t>
      </w:r>
      <w:proofErr w:type="spellStart"/>
      <w:r w:rsidR="00726B26">
        <w:t>Mengecek</w:t>
      </w:r>
      <w:proofErr w:type="spellEnd"/>
      <w:r w:rsidR="00726B26">
        <w:t xml:space="preserve"> </w:t>
      </w:r>
      <w:proofErr w:type="spellStart"/>
      <w:r w:rsidR="00726B26">
        <w:t>Tipe</w:t>
      </w:r>
      <w:proofErr w:type="spellEnd"/>
      <w:r w:rsidR="00726B26">
        <w:t xml:space="preserve"> Data </w:t>
      </w:r>
      <w:proofErr w:type="spellStart"/>
      <w:r w:rsidR="00726B26">
        <w:t>dengan</w:t>
      </w:r>
      <w:proofErr w:type="spellEnd"/>
      <w:r w:rsidR="00726B26">
        <w:t xml:space="preserve"> </w:t>
      </w:r>
      <w:proofErr w:type="spellStart"/>
      <w:r w:rsidR="00726B26">
        <w:t>benar</w:t>
      </w:r>
      <w:proofErr w:type="spellEnd"/>
      <w:r w:rsidR="00726B26">
        <w:t xml:space="preserve"> </w:t>
      </w:r>
      <w:r w:rsidR="00726B26">
        <w:t xml:space="preserve"> </w:t>
      </w:r>
    </w:p>
    <w:p w:rsidR="0051670B" w:rsidRDefault="0051670B" w:rsidP="0051670B"/>
    <w:p w:rsidR="00726B26" w:rsidRDefault="00726B26" w:rsidP="00726B2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8BC8C9" wp14:editId="38A7DBAA">
            <wp:extent cx="594360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6" w:rsidRPr="0051670B" w:rsidRDefault="00726B26" w:rsidP="00726B26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5</w:t>
        </w:r>
      </w:fldSimple>
      <w:r>
        <w:t xml:space="preserve"> </w:t>
      </w:r>
      <w:r>
        <w:t>enter-bid-</w:t>
      </w:r>
      <w:r>
        <w:t>4</w:t>
      </w:r>
      <w:r>
        <w:t xml:space="preserve">.jsf: </w:t>
      </w:r>
      <w:proofErr w:type="spellStart"/>
      <w:r>
        <w:t>Mengecek</w:t>
      </w:r>
      <w:proofErr w:type="spellEnd"/>
      <w:r>
        <w:t xml:space="preserve"> </w:t>
      </w:r>
      <w:r w:rsidRPr="00726B26">
        <w:rPr>
          <w:i/>
        </w:rPr>
        <w:t xml:space="preserve">Range </w:t>
      </w:r>
      <w:proofErr w:type="spellStart"/>
      <w:r w:rsidRPr="00726B26">
        <w:t>tiap</w:t>
      </w:r>
      <w:proofErr w:type="spellEnd"/>
      <w:r w:rsidRPr="00726B26">
        <w:rPr>
          <w:i/>
        </w:rPr>
        <w:t xml:space="preserve"> Valu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 </w:t>
      </w:r>
    </w:p>
    <w:p w:rsidR="0051670B" w:rsidRDefault="0051670B" w:rsidP="0051670B"/>
    <w:p w:rsidR="00726B26" w:rsidRPr="0051670B" w:rsidRDefault="00726B26" w:rsidP="0051670B"/>
    <w:p w:rsidR="00726B26" w:rsidRDefault="00726B26" w:rsidP="00726B2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3614CA" wp14:editId="67E07CC7">
            <wp:extent cx="5943600" cy="3442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6" w:rsidRDefault="00726B26" w:rsidP="00726B26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6</w:t>
        </w:r>
      </w:fldSimple>
      <w:r>
        <w:t xml:space="preserve"> </w:t>
      </w:r>
      <w:r>
        <w:t>enter-bid-</w:t>
      </w:r>
      <w:r>
        <w:t xml:space="preserve">5.jsf: Error Code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1 error</w:t>
      </w:r>
    </w:p>
    <w:p w:rsidR="00726B26" w:rsidRDefault="00726B26" w:rsidP="00726B26"/>
    <w:p w:rsidR="00726B26" w:rsidRDefault="00726B26" w:rsidP="00726B2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1EF597" wp14:editId="4C450677">
            <wp:extent cx="5943600" cy="334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6" w:rsidRPr="00726B26" w:rsidRDefault="00726B26" w:rsidP="00726B26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7</w:t>
        </w:r>
      </w:fldSimple>
      <w:r>
        <w:t xml:space="preserve"> </w:t>
      </w:r>
      <w:r>
        <w:t>enter-bid-</w:t>
      </w:r>
      <w:r>
        <w:t>6</w:t>
      </w:r>
      <w:r>
        <w:t xml:space="preserve">.jsf: Error Code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value rang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</w:p>
    <w:p w:rsidR="00D34C73" w:rsidRDefault="00726B2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D34C73">
        <w:rPr>
          <w:rFonts w:ascii="Times New Roman" w:hAnsi="Times New Roman" w:cs="Times New Roman"/>
          <w:b/>
          <w:i/>
          <w:sz w:val="28"/>
        </w:rPr>
        <w:br w:type="page"/>
      </w:r>
    </w:p>
    <w:p w:rsidR="00D34C73" w:rsidRPr="00831657" w:rsidRDefault="00D34C73" w:rsidP="00D34C7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Validation-2</w:t>
      </w:r>
    </w:p>
    <w:p w:rsidR="00831657" w:rsidRDefault="00831657" w:rsidP="0083165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F78485B" wp14:editId="097E1837">
            <wp:extent cx="5943600" cy="2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7" w:rsidRDefault="00831657" w:rsidP="00831657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8</w:t>
        </w:r>
      </w:fldSimple>
      <w:r>
        <w:t xml:space="preserve"> </w:t>
      </w:r>
      <w:proofErr w:type="spellStart"/>
      <w:r w:rsidR="001B755A">
        <w:t>Halaman</w:t>
      </w:r>
      <w:proofErr w:type="spellEnd"/>
      <w:r w:rsidR="001B755A">
        <w:t xml:space="preserve"> </w:t>
      </w:r>
      <w:proofErr w:type="spellStart"/>
      <w:r w:rsidR="001B755A">
        <w:t>Utama</w:t>
      </w:r>
      <w:proofErr w:type="spellEnd"/>
      <w:r w:rsidR="001B755A">
        <w:t xml:space="preserve"> validation-2.jsf</w:t>
      </w:r>
    </w:p>
    <w:p w:rsidR="001B755A" w:rsidRDefault="001B755A" w:rsidP="001B755A"/>
    <w:p w:rsidR="001B755A" w:rsidRDefault="001B755A" w:rsidP="001B755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6DF0204" wp14:editId="02CC11E7">
            <wp:extent cx="5943600" cy="18472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5A" w:rsidRDefault="001B755A" w:rsidP="001B755A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19</w:t>
        </w:r>
      </w:fldSimple>
      <w:r>
        <w:t xml:space="preserve"> resort-registration-1.jsf: </w:t>
      </w:r>
      <w:proofErr w:type="spellStart"/>
      <w:r>
        <w:t>Validasi</w:t>
      </w:r>
      <w:proofErr w:type="spellEnd"/>
      <w:r>
        <w:t xml:space="preserve"> Manual</w:t>
      </w:r>
    </w:p>
    <w:p w:rsidR="001B755A" w:rsidRDefault="001B755A" w:rsidP="001B755A"/>
    <w:p w:rsidR="001B755A" w:rsidRDefault="001B755A" w:rsidP="001B755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339D563" wp14:editId="722BE547">
            <wp:extent cx="5943600" cy="1567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5A" w:rsidRDefault="001B755A" w:rsidP="001B755A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20</w:t>
        </w:r>
      </w:fldSimple>
      <w:r w:rsidRPr="001B755A">
        <w:t xml:space="preserve"> </w:t>
      </w:r>
      <w:r>
        <w:t xml:space="preserve">resort-registration-1.jsf: </w:t>
      </w:r>
      <w:r>
        <w:t>Confirmed</w:t>
      </w:r>
    </w:p>
    <w:p w:rsidR="001B755A" w:rsidRDefault="001B755A" w:rsidP="001B755A"/>
    <w:p w:rsidR="001B755A" w:rsidRDefault="001B755A" w:rsidP="001B755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39039F0" wp14:editId="21043812">
            <wp:extent cx="5943600" cy="2460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5A" w:rsidRDefault="001B755A" w:rsidP="001B755A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E67F9E">
          <w:rPr>
            <w:noProof/>
          </w:rPr>
          <w:t>21</w:t>
        </w:r>
      </w:fldSimple>
      <w:r>
        <w:t xml:space="preserve"> </w:t>
      </w:r>
      <w:r w:rsidR="00E67F9E">
        <w:t xml:space="preserve">Error Code </w:t>
      </w:r>
      <w:proofErr w:type="spellStart"/>
      <w:r w:rsidR="00E67F9E">
        <w:t>jika</w:t>
      </w:r>
      <w:proofErr w:type="spellEnd"/>
      <w:r w:rsidR="00E67F9E">
        <w:t xml:space="preserve"> Value </w:t>
      </w:r>
      <w:proofErr w:type="spellStart"/>
      <w:r w:rsidR="00E67F9E">
        <w:t>Tidak</w:t>
      </w:r>
      <w:proofErr w:type="spellEnd"/>
      <w:r w:rsidR="00E67F9E">
        <w:t xml:space="preserve"> </w:t>
      </w:r>
      <w:proofErr w:type="spellStart"/>
      <w:r w:rsidR="00E67F9E">
        <w:t>Sesuai</w:t>
      </w:r>
      <w:proofErr w:type="spellEnd"/>
    </w:p>
    <w:p w:rsidR="00E67F9E" w:rsidRDefault="00E67F9E" w:rsidP="00E67F9E"/>
    <w:p w:rsidR="00E67F9E" w:rsidRDefault="00E67F9E" w:rsidP="00E67F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CB7DE8C" wp14:editId="5B2E0886">
            <wp:extent cx="5943600" cy="1958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2</w:t>
        </w:r>
      </w:fldSimple>
      <w:r w:rsidRPr="00E67F9E">
        <w:t xml:space="preserve"> </w:t>
      </w:r>
      <w:r>
        <w:t>resort-registration-</w:t>
      </w:r>
      <w:r>
        <w:t>2</w:t>
      </w:r>
      <w:r>
        <w:t xml:space="preserve">jsf: </w:t>
      </w:r>
      <w:proofErr w:type="spellStart"/>
      <w:r>
        <w:t>Validasi</w:t>
      </w:r>
      <w:proofErr w:type="spellEnd"/>
      <w:r>
        <w:t xml:space="preserve"> </w:t>
      </w:r>
      <w:r>
        <w:t>Custom</w:t>
      </w:r>
    </w:p>
    <w:p w:rsidR="00E67F9E" w:rsidRDefault="00E67F9E" w:rsidP="00E67F9E"/>
    <w:p w:rsidR="00E67F9E" w:rsidRDefault="00E67F9E" w:rsidP="00E67F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3F41769" wp14:editId="49BB0DA5">
            <wp:extent cx="5943600" cy="2203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3</w:t>
        </w:r>
      </w:fldSimple>
      <w:r>
        <w:t xml:space="preserve"> </w:t>
      </w:r>
      <w:proofErr w:type="spellStart"/>
      <w:r>
        <w:t>calculator.jsf</w:t>
      </w:r>
      <w:proofErr w:type="spellEnd"/>
    </w:p>
    <w:p w:rsidR="00E67F9E" w:rsidRDefault="00E67F9E" w:rsidP="00E67F9E"/>
    <w:p w:rsidR="00E67F9E" w:rsidRDefault="00E67F9E" w:rsidP="00E67F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1169DC8" wp14:editId="0347FCA9">
            <wp:extent cx="5943600" cy="1948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4</w:t>
        </w:r>
      </w:fldSimple>
      <w:r>
        <w:t xml:space="preserve"> Error Mess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</w:p>
    <w:p w:rsidR="00E67F9E" w:rsidRDefault="00E67F9E" w:rsidP="00E67F9E"/>
    <w:p w:rsidR="00E67F9E" w:rsidRDefault="00E67F9E" w:rsidP="00E67F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E80AF8E" wp14:editId="3684EEA2">
            <wp:extent cx="5943600" cy="13646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5</w:t>
        </w:r>
      </w:fldSimple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</w:p>
    <w:p w:rsidR="00E67F9E" w:rsidRDefault="00E67F9E" w:rsidP="00E67F9E"/>
    <w:p w:rsidR="00E67F9E" w:rsidRDefault="00E67F9E" w:rsidP="00E67F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7EEE51" wp14:editId="11570855">
            <wp:extent cx="5943600" cy="198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6</w:t>
        </w:r>
      </w:fldSimple>
      <w:r>
        <w:t xml:space="preserve"> bug-report-1.jsf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imeFace</w:t>
      </w:r>
      <w:proofErr w:type="spellEnd"/>
    </w:p>
    <w:p w:rsidR="00E67F9E" w:rsidRDefault="00E67F9E" w:rsidP="00E67F9E">
      <w:pPr>
        <w:pStyle w:val="Caption"/>
        <w:jc w:val="left"/>
      </w:pPr>
    </w:p>
    <w:p w:rsidR="00E67F9E" w:rsidRDefault="00E67F9E" w:rsidP="00E67F9E">
      <w:pPr>
        <w:pStyle w:val="Caption"/>
        <w:keepNext/>
      </w:pPr>
      <w:r>
        <w:rPr>
          <w:noProof/>
        </w:rPr>
        <w:drawing>
          <wp:inline distT="0" distB="0" distL="0" distR="0" wp14:anchorId="2A5D54BA" wp14:editId="14B3A73E">
            <wp:extent cx="5943600" cy="2662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E" w:rsidRPr="00E67F9E" w:rsidRDefault="00E67F9E" w:rsidP="00E67F9E">
      <w:pPr>
        <w:pStyle w:val="Caption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7</w:t>
        </w:r>
      </w:fldSimple>
      <w:r>
        <w:t xml:space="preserve"> </w:t>
      </w:r>
      <w:r>
        <w:t>bug-report-</w:t>
      </w:r>
      <w:r>
        <w:t>2</w:t>
      </w:r>
      <w:r>
        <w:t xml:space="preserve">.jsf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bookmarkStart w:id="0" w:name="_GoBack"/>
      <w:bookmarkEnd w:id="0"/>
      <w:proofErr w:type="spellStart"/>
      <w:r>
        <w:t>PrimeFace</w:t>
      </w:r>
      <w:proofErr w:type="spellEnd"/>
    </w:p>
    <w:sectPr w:rsidR="00E67F9E" w:rsidRPr="00E6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867BD"/>
    <w:multiLevelType w:val="hybridMultilevel"/>
    <w:tmpl w:val="E03622FA"/>
    <w:lvl w:ilvl="0" w:tplc="2C7E21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50"/>
    <w:rsid w:val="00056754"/>
    <w:rsid w:val="001062D5"/>
    <w:rsid w:val="00137CF3"/>
    <w:rsid w:val="001B755A"/>
    <w:rsid w:val="002D32D8"/>
    <w:rsid w:val="002E53C0"/>
    <w:rsid w:val="00315F5C"/>
    <w:rsid w:val="003D1E4A"/>
    <w:rsid w:val="004314BD"/>
    <w:rsid w:val="0051670B"/>
    <w:rsid w:val="005C6B6E"/>
    <w:rsid w:val="00605C39"/>
    <w:rsid w:val="006534F1"/>
    <w:rsid w:val="00656E9A"/>
    <w:rsid w:val="006B2649"/>
    <w:rsid w:val="006B5180"/>
    <w:rsid w:val="006E3027"/>
    <w:rsid w:val="00726B26"/>
    <w:rsid w:val="00737120"/>
    <w:rsid w:val="007830EA"/>
    <w:rsid w:val="007851B6"/>
    <w:rsid w:val="00831657"/>
    <w:rsid w:val="00836795"/>
    <w:rsid w:val="00840066"/>
    <w:rsid w:val="00857C4B"/>
    <w:rsid w:val="008B18F2"/>
    <w:rsid w:val="00925101"/>
    <w:rsid w:val="009E6765"/>
    <w:rsid w:val="00A27B50"/>
    <w:rsid w:val="00B042EE"/>
    <w:rsid w:val="00B25E19"/>
    <w:rsid w:val="00B3172C"/>
    <w:rsid w:val="00D34C73"/>
    <w:rsid w:val="00D83B0B"/>
    <w:rsid w:val="00DF7F9B"/>
    <w:rsid w:val="00E20AC9"/>
    <w:rsid w:val="00E67F9E"/>
    <w:rsid w:val="00EA7F20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12FD"/>
  <w15:chartTrackingRefBased/>
  <w15:docId w15:val="{497800F4-3058-4803-A1A6-6CCE92F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7B50"/>
    <w:pPr>
      <w:spacing w:after="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90CC-83AF-4D16-9956-8593E59F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imanjuntak</dc:creator>
  <cp:keywords/>
  <dc:description/>
  <cp:lastModifiedBy>Erika Simanjuntak</cp:lastModifiedBy>
  <cp:revision>2</cp:revision>
  <dcterms:created xsi:type="dcterms:W3CDTF">2020-04-17T13:34:00Z</dcterms:created>
  <dcterms:modified xsi:type="dcterms:W3CDTF">2020-04-17T16:21:00Z</dcterms:modified>
</cp:coreProperties>
</file>